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256C9" w:rsidRDefault="0078648C" w:rsidP="00EF6CF6">
      <w:pPr>
        <w:pStyle w:val="5"/>
        <w:rPr>
          <w:b/>
        </w:rPr>
      </w:pPr>
      <w:r w:rsidRPr="004256C9">
        <w:rPr>
          <w:b/>
        </w:rPr>
        <w:t>Б</w:t>
      </w:r>
      <w:r w:rsidR="002456FA" w:rsidRPr="004256C9">
        <w:rPr>
          <w:b/>
        </w:rPr>
        <w:t>ЮЛЛЕТЕНЬ МЕРОПРИЯТИЙ</w:t>
      </w:r>
    </w:p>
    <w:p w:rsidR="00466598" w:rsidRDefault="00661181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9</w:t>
      </w:r>
      <w:r w:rsidR="00496602">
        <w:rPr>
          <w:rFonts w:ascii="Times New Roman" w:hAnsi="Times New Roman"/>
          <w:bCs w:val="0"/>
          <w:sz w:val="28"/>
          <w:szCs w:val="28"/>
        </w:rPr>
        <w:t xml:space="preserve"> апрел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808"/>
      </w:tblGrid>
      <w:tr w:rsidR="00BA5179" w:rsidRPr="00A5290C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B23C6D" w:rsidRPr="00B80684" w:rsidTr="007360DB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3C6D" w:rsidRPr="00AA4C11" w:rsidRDefault="00661181" w:rsidP="00661181">
            <w:pPr>
              <w:pStyle w:val="af0"/>
              <w:jc w:val="left"/>
            </w:pPr>
            <w:r>
              <w:rPr>
                <w:b/>
              </w:rPr>
              <w:t>9</w:t>
            </w:r>
            <w:r w:rsidR="00B23C6D" w:rsidRPr="007360DB">
              <w:rPr>
                <w:b/>
              </w:rPr>
              <w:t xml:space="preserve"> апреля, </w:t>
            </w:r>
            <w:r>
              <w:rPr>
                <w:b/>
              </w:rPr>
              <w:t>понедельник</w:t>
            </w:r>
          </w:p>
        </w:tc>
      </w:tr>
      <w:tr w:rsidR="00B044B7" w:rsidRPr="00B80684" w:rsidTr="00F112ED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B7" w:rsidRPr="00B044B7" w:rsidRDefault="00B044B7" w:rsidP="00B044B7">
            <w:pPr>
              <w:pStyle w:val="af0"/>
            </w:pPr>
            <w:r w:rsidRPr="00B044B7">
              <w:rPr>
                <w:rStyle w:val="event-date"/>
              </w:rPr>
              <w:t xml:space="preserve">9 - 10 апрел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B7" w:rsidRPr="00B044B7" w:rsidRDefault="00825408">
            <w:pPr>
              <w:pStyle w:val="event-name"/>
            </w:pPr>
            <w:hyperlink r:id="rId7" w:anchor="/calendar/event/74548" w:tgtFrame="_blank" w:history="1">
              <w:r w:rsidR="00B044B7" w:rsidRPr="00B044B7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B044B7" w:rsidRPr="00B044B7">
                <w:br/>
              </w:r>
              <w:r w:rsidR="00B044B7" w:rsidRPr="00B044B7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B044B7" w:rsidRPr="00B044B7">
                <w:br/>
              </w:r>
              <w:r w:rsidR="00B044B7" w:rsidRPr="00B044B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044B7" w:rsidRPr="00B044B7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B044B7" w:rsidRPr="00B044B7">
                <w:rPr>
                  <w:rStyle w:val="af5"/>
                  <w:color w:val="auto"/>
                  <w:u w:val="none"/>
                </w:rPr>
                <w:t xml:space="preserve"> </w:t>
              </w:r>
              <w:r w:rsidR="00B044B7" w:rsidRPr="00B044B7">
                <w:br/>
              </w:r>
              <w:r w:rsidR="00B044B7" w:rsidRPr="00B044B7">
                <w:rPr>
                  <w:rStyle w:val="af5"/>
                  <w:color w:val="auto"/>
                  <w:u w:val="none"/>
                </w:rPr>
                <w:t>в Объединенные Арабские Эмираты</w:t>
              </w:r>
            </w:hyperlink>
            <w:r w:rsidR="00B044B7" w:rsidRPr="00B044B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B7" w:rsidRDefault="00B044B7" w:rsidP="004B79D0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B7" w:rsidRPr="00D81148" w:rsidRDefault="00B044B7" w:rsidP="00D81148">
            <w:r w:rsidRPr="00B044B7">
              <w:t>г. Дубай</w:t>
            </w:r>
          </w:p>
        </w:tc>
      </w:tr>
      <w:tr w:rsidR="00B044B7" w:rsidRPr="00B80684" w:rsidTr="00F112ED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B7" w:rsidRPr="006236CB" w:rsidRDefault="00B044B7" w:rsidP="00135F2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15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B7" w:rsidRPr="004B79D0" w:rsidRDefault="00B044B7" w:rsidP="00135F28">
            <w:pPr>
              <w:pStyle w:val="event-name"/>
            </w:pPr>
            <w:r w:rsidRPr="004B79D0">
              <w:t>Открытие программы</w:t>
            </w:r>
            <w:r w:rsidRPr="004B79D0">
              <w:rPr>
                <w:sz w:val="20"/>
                <w:szCs w:val="20"/>
              </w:rPr>
              <w:t xml:space="preserve"> </w:t>
            </w:r>
            <w:r w:rsidRPr="004B79D0">
              <w:t>повышения квалификации</w:t>
            </w:r>
            <w:r w:rsidRPr="004B79D0">
              <w:br/>
              <w:t>государственных гражданских служащих Республики Татарстан и муниципальных служащих в Республике Татарстан</w:t>
            </w:r>
            <w:r>
              <w:t xml:space="preserve"> </w:t>
            </w:r>
            <w:r w:rsidRPr="004B79D0">
              <w:t>«Управление государственным и муниципальным имуществом»</w:t>
            </w:r>
            <w:r>
              <w:t xml:space="preserve"> 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B7" w:rsidRPr="004B79D0" w:rsidRDefault="00B044B7" w:rsidP="00135F28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B044B7" w:rsidRPr="009646A8" w:rsidRDefault="00B044B7" w:rsidP="00135F28">
            <w:r w:rsidRPr="004B79D0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B7" w:rsidRPr="00D81148" w:rsidRDefault="00B044B7" w:rsidP="00135F28">
            <w:r w:rsidRPr="00D81148">
              <w:t>ВШГМУ</w:t>
            </w:r>
          </w:p>
          <w:p w:rsidR="00B044B7" w:rsidRPr="006236CB" w:rsidRDefault="00B044B7" w:rsidP="00135F28">
            <w:r w:rsidRPr="004B79D0">
              <w:t>г. Казань, ул. Кремлёвская, д.35, аудитория 218</w:t>
            </w:r>
          </w:p>
        </w:tc>
      </w:tr>
      <w:tr w:rsidR="001856A9" w:rsidRPr="00B80684" w:rsidTr="00F112ED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A9" w:rsidRPr="006236CB" w:rsidRDefault="00D37866" w:rsidP="00D65503">
            <w:pPr>
              <w:pStyle w:val="af0"/>
            </w:pPr>
            <w: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A9" w:rsidRPr="006236CB" w:rsidRDefault="00D37866" w:rsidP="00B03C86">
            <w:pPr>
              <w:pStyle w:val="event-name"/>
            </w:pPr>
            <w:r>
              <w:t>С</w:t>
            </w:r>
            <w:r w:rsidRPr="00D37866">
              <w:t>овещание по обсуждению вопроса разработки комплексного подхода к созданию и развитию поселений для многодетных семей, в том числе по возможному законодательному закреплению соответствующих подходов, а также мониторинге положений Земельного кодекса Республики Татарстан в части предоставления земельн</w:t>
            </w:r>
            <w:r>
              <w:t>ых участков многодетным семья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66" w:rsidRDefault="00825408" w:rsidP="00D65503"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  <w:p w:rsidR="00825408" w:rsidRDefault="00825408" w:rsidP="00D65503">
            <w:proofErr w:type="spellStart"/>
            <w:r>
              <w:t>Галяутдинов</w:t>
            </w:r>
            <w:proofErr w:type="spellEnd"/>
            <w:r>
              <w:t xml:space="preserve"> З.З.</w:t>
            </w:r>
            <w:bookmarkStart w:id="0" w:name="_GoBack"/>
            <w:bookmarkEnd w:id="0"/>
          </w:p>
          <w:p w:rsidR="001856A9" w:rsidRPr="009646A8" w:rsidRDefault="00D37866" w:rsidP="00D65503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A9" w:rsidRDefault="00D37866" w:rsidP="00D65503">
            <w:r>
              <w:t>Госсовет РТ</w:t>
            </w:r>
          </w:p>
          <w:p w:rsidR="00D37866" w:rsidRPr="00EA21D2" w:rsidRDefault="00D37866" w:rsidP="00D65503">
            <w:r>
              <w:t>Каб.219</w:t>
            </w:r>
          </w:p>
        </w:tc>
      </w:tr>
      <w:tr w:rsidR="004B79D0" w:rsidRPr="00B80684" w:rsidTr="00F112ED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D0" w:rsidRDefault="004B79D0" w:rsidP="00D65503">
            <w:pPr>
              <w:pStyle w:val="af0"/>
            </w:pPr>
            <w: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D0" w:rsidRDefault="004B79D0" w:rsidP="004B79D0">
            <w:pPr>
              <w:pStyle w:val="event-name"/>
            </w:pPr>
            <w:r>
              <w:t xml:space="preserve">Совещание </w:t>
            </w:r>
            <w:r w:rsidRPr="004B79D0">
              <w:t xml:space="preserve">по </w:t>
            </w:r>
            <w:r w:rsidRPr="004B79D0">
              <w:rPr>
                <w:bCs/>
              </w:rPr>
              <w:t xml:space="preserve">переводу выплат </w:t>
            </w:r>
            <w:r w:rsidRPr="004B79D0">
              <w:t>заработной платы всех работников  бюджетной сферы на карты национ</w:t>
            </w:r>
            <w:r>
              <w:t>альной платежной системы «Мир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0" w:rsidRPr="004B79D0" w:rsidRDefault="004B79D0" w:rsidP="004B79D0">
            <w:proofErr w:type="spellStart"/>
            <w:r>
              <w:t>Гильманова</w:t>
            </w:r>
            <w:proofErr w:type="spellEnd"/>
            <w:r>
              <w:t xml:space="preserve"> Г.Ф.</w:t>
            </w:r>
          </w:p>
          <w:p w:rsidR="004B79D0" w:rsidRDefault="004B79D0" w:rsidP="004B79D0">
            <w:r w:rsidRPr="004B79D0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0" w:rsidRDefault="004B79D0" w:rsidP="00D65503">
            <w:r>
              <w:t>Минфин РТ</w:t>
            </w:r>
          </w:p>
          <w:p w:rsidR="004B79D0" w:rsidRDefault="004B79D0" w:rsidP="00D65503">
            <w:r>
              <w:t>Каб.308</w:t>
            </w:r>
          </w:p>
        </w:tc>
      </w:tr>
      <w:tr w:rsidR="00D37866" w:rsidRPr="00B80684" w:rsidTr="00F112ED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6" w:rsidRDefault="00D37866" w:rsidP="00D65503">
            <w:pPr>
              <w:pStyle w:val="af0"/>
            </w:pPr>
            <w:r>
              <w:t>1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66" w:rsidRDefault="00D37866" w:rsidP="00D37866">
            <w:pPr>
              <w:pStyle w:val="event-name"/>
            </w:pPr>
            <w:r>
              <w:t xml:space="preserve">Совещание по вопросу строительства </w:t>
            </w:r>
            <w:proofErr w:type="spellStart"/>
            <w:r>
              <w:t>пристроя</w:t>
            </w:r>
            <w:proofErr w:type="spellEnd"/>
            <w:r>
              <w:t xml:space="preserve"> к зданию Министерства Юстиции РТ по ул. </w:t>
            </w:r>
            <w:proofErr w:type="gramStart"/>
            <w:r w:rsidR="0012171B">
              <w:t>Кремлевская</w:t>
            </w:r>
            <w:proofErr w:type="gramEnd"/>
            <w:r w:rsidR="0012171B">
              <w:t>, д.1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66" w:rsidRDefault="00D37866" w:rsidP="00D65503"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  <w:p w:rsidR="00D37866" w:rsidRDefault="00D37866" w:rsidP="00D65503">
            <w:r w:rsidRPr="00D37866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66" w:rsidRDefault="0012171B" w:rsidP="00D65503">
            <w:r>
              <w:t>Прокуратура РТ</w:t>
            </w:r>
          </w:p>
        </w:tc>
      </w:tr>
      <w:tr w:rsidR="00B044B7" w:rsidRPr="00B80684" w:rsidTr="00F112ED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B7" w:rsidRDefault="00971D4C" w:rsidP="00D65503">
            <w:pPr>
              <w:pStyle w:val="af0"/>
            </w:pPr>
            <w: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B7" w:rsidRDefault="00971D4C" w:rsidP="00971D4C">
            <w:pPr>
              <w:pStyle w:val="event-name"/>
            </w:pPr>
            <w:r>
              <w:t>С</w:t>
            </w:r>
            <w:r w:rsidRPr="00971D4C">
              <w:t>овещани</w:t>
            </w:r>
            <w:r>
              <w:t>е</w:t>
            </w:r>
            <w:r w:rsidRPr="00971D4C">
              <w:t xml:space="preserve"> по решению вопросов оформления земельных участков и передачи в оперативное управление эксплуатирующей организации объектов культурного наследия после ремонтно-реставрационных работ и объектов, завершенных строительством (реконструкцией), распол</w:t>
            </w:r>
            <w:r>
              <w:t xml:space="preserve">оженных на территории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вияжск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C" w:rsidRPr="00971D4C" w:rsidRDefault="00971D4C" w:rsidP="00971D4C">
            <w:r>
              <w:t>Аминов И.А.</w:t>
            </w:r>
          </w:p>
          <w:p w:rsidR="00B044B7" w:rsidRDefault="00971D4C" w:rsidP="00971D4C">
            <w:r w:rsidRPr="00971D4C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B7" w:rsidRDefault="00971D4C" w:rsidP="00D65503">
            <w:proofErr w:type="spellStart"/>
            <w:r>
              <w:t>Минкульт</w:t>
            </w:r>
            <w:proofErr w:type="spellEnd"/>
            <w:r>
              <w:t xml:space="preserve"> РТ</w:t>
            </w:r>
          </w:p>
          <w:p w:rsidR="00971D4C" w:rsidRDefault="00971D4C" w:rsidP="00D65503">
            <w:r>
              <w:t>Каб.414</w:t>
            </w:r>
          </w:p>
          <w:p w:rsidR="00971D4C" w:rsidRDefault="00971D4C" w:rsidP="00D65503"/>
        </w:tc>
      </w:tr>
      <w:tr w:rsidR="00661181" w:rsidRPr="00B80684" w:rsidTr="00661181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181" w:rsidRPr="00AA4C11" w:rsidRDefault="00661181" w:rsidP="00661181">
            <w:pPr>
              <w:pStyle w:val="af0"/>
              <w:jc w:val="left"/>
            </w:pPr>
            <w:r>
              <w:rPr>
                <w:b/>
              </w:rPr>
              <w:t>10</w:t>
            </w:r>
            <w:r w:rsidRPr="007360DB">
              <w:rPr>
                <w:b/>
              </w:rPr>
              <w:t xml:space="preserve"> апреля, </w:t>
            </w:r>
            <w:r>
              <w:rPr>
                <w:b/>
              </w:rPr>
              <w:t>вторник</w:t>
            </w:r>
          </w:p>
        </w:tc>
      </w:tr>
      <w:tr w:rsidR="00D81148" w:rsidRPr="00B80684" w:rsidTr="00B5532D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8" w:rsidRPr="009646A8" w:rsidRDefault="00D81148" w:rsidP="00794514">
            <w:r>
              <w:t>15:4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8" w:rsidRPr="00D81148" w:rsidRDefault="00D81148" w:rsidP="00D81148">
            <w:pPr>
              <w:rPr>
                <w:bCs/>
              </w:rPr>
            </w:pPr>
            <w:r>
              <w:rPr>
                <w:bCs/>
              </w:rPr>
              <w:t>Проведение занятий на тему: «</w:t>
            </w:r>
            <w:r w:rsidRPr="00D81148">
              <w:rPr>
                <w:bCs/>
              </w:rPr>
              <w:t>Управление федеральной, государственной и муниципальной собственностью</w:t>
            </w:r>
            <w:r>
              <w:rPr>
                <w:bCs/>
              </w:rPr>
              <w:t>»</w:t>
            </w:r>
          </w:p>
          <w:p w:rsidR="00D81148" w:rsidRPr="009646A8" w:rsidRDefault="00D81148" w:rsidP="00794514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8" w:rsidRPr="004B79D0" w:rsidRDefault="00D81148" w:rsidP="00AD50B0">
            <w:proofErr w:type="spellStart"/>
            <w:r>
              <w:t>Альмукова</w:t>
            </w:r>
            <w:proofErr w:type="spellEnd"/>
            <w:r>
              <w:t xml:space="preserve"> И.Н.</w:t>
            </w:r>
          </w:p>
          <w:p w:rsidR="00D81148" w:rsidRDefault="00D81148" w:rsidP="00AD50B0">
            <w:r w:rsidRPr="004B79D0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8" w:rsidRDefault="00D81148" w:rsidP="00794514">
            <w:r>
              <w:t>ВШГМУ</w:t>
            </w:r>
          </w:p>
          <w:p w:rsidR="00D81148" w:rsidRPr="009646A8" w:rsidRDefault="00D81148" w:rsidP="00794514">
            <w:r w:rsidRPr="00D81148">
              <w:t>г. Казань, ул. Кремлёвская, д.35, аудитория 218</w:t>
            </w:r>
          </w:p>
        </w:tc>
      </w:tr>
      <w:tr w:rsidR="00D81148" w:rsidRPr="00B80684" w:rsidTr="00B5532D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8" w:rsidRPr="009646A8" w:rsidRDefault="00D81148" w:rsidP="00794514"/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8" w:rsidRPr="009646A8" w:rsidRDefault="00D81148" w:rsidP="000058F8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8" w:rsidRPr="009646A8" w:rsidRDefault="00D81148" w:rsidP="00320A01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8" w:rsidRPr="00EA21D2" w:rsidRDefault="00D81148" w:rsidP="006F5E34"/>
        </w:tc>
      </w:tr>
      <w:tr w:rsidR="00D81148" w:rsidRPr="00B80684" w:rsidTr="00661181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1148" w:rsidRPr="00661181" w:rsidRDefault="00D81148" w:rsidP="00661181">
            <w:pPr>
              <w:pStyle w:val="af0"/>
              <w:jc w:val="left"/>
              <w:rPr>
                <w:b/>
              </w:rPr>
            </w:pPr>
            <w:r w:rsidRPr="00661181">
              <w:rPr>
                <w:b/>
              </w:rPr>
              <w:t>11 апреля, среда</w:t>
            </w:r>
          </w:p>
        </w:tc>
      </w:tr>
      <w:tr w:rsidR="00B044B7" w:rsidRPr="00B80684" w:rsidTr="00F112ED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B7" w:rsidRPr="00B044B7" w:rsidRDefault="00B044B7" w:rsidP="00B044B7">
            <w:pPr>
              <w:pStyle w:val="af0"/>
            </w:pPr>
            <w:r w:rsidRPr="00B044B7">
              <w:rPr>
                <w:rStyle w:val="event-date"/>
              </w:rPr>
              <w:t xml:space="preserve">11 - 12 апрел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B7" w:rsidRPr="00B044B7" w:rsidRDefault="00825408">
            <w:pPr>
              <w:pStyle w:val="event-name"/>
            </w:pPr>
            <w:hyperlink r:id="rId8" w:anchor="/calendar/event/75379" w:tgtFrame="_blank" w:history="1">
              <w:r w:rsidR="00B044B7" w:rsidRPr="00B044B7">
                <w:rPr>
                  <w:rStyle w:val="af5"/>
                  <w:color w:val="auto"/>
                  <w:u w:val="none"/>
                </w:rPr>
                <w:t xml:space="preserve">Работа Президента Республики Татарстан </w:t>
              </w:r>
              <w:r w:rsidR="00B044B7" w:rsidRPr="00B044B7">
                <w:br/>
              </w:r>
              <w:r w:rsidR="00B044B7" w:rsidRPr="00B044B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044B7" w:rsidRPr="00B044B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B044B7" w:rsidRPr="00B044B7">
                <w:rPr>
                  <w:rStyle w:val="af5"/>
                  <w:color w:val="auto"/>
                  <w:u w:val="none"/>
                </w:rPr>
                <w:t xml:space="preserve"> </w:t>
              </w:r>
              <w:r w:rsidR="00B044B7" w:rsidRPr="00B044B7">
                <w:br/>
              </w:r>
              <w:r w:rsidR="00B044B7" w:rsidRPr="00B044B7">
                <w:rPr>
                  <w:rStyle w:val="af5"/>
                  <w:color w:val="auto"/>
                  <w:u w:val="none"/>
                </w:rPr>
                <w:t>в г. Москве</w:t>
              </w:r>
            </w:hyperlink>
            <w:r w:rsidR="00B044B7" w:rsidRPr="00B044B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B7" w:rsidRDefault="00B044B7" w:rsidP="00AD50B0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B7" w:rsidRPr="004B79D0" w:rsidRDefault="00B044B7" w:rsidP="00AD50B0">
            <w:r w:rsidRPr="00B044B7">
              <w:t>г. Москва</w:t>
            </w:r>
          </w:p>
        </w:tc>
      </w:tr>
      <w:tr w:rsidR="003368EE" w:rsidRPr="00B80684" w:rsidTr="00F112ED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EE" w:rsidRPr="006236CB" w:rsidRDefault="003368EE" w:rsidP="007B0FD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12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EE" w:rsidRDefault="003368EE" w:rsidP="007B0FD1">
            <w:pPr>
              <w:pStyle w:val="event-name"/>
            </w:pPr>
            <w:r>
              <w:t>С</w:t>
            </w:r>
            <w:r w:rsidRPr="00B03C86">
              <w:t>овещани</w:t>
            </w:r>
            <w:r>
              <w:t xml:space="preserve">е </w:t>
            </w:r>
            <w:r w:rsidRPr="00B03C86">
              <w:t>по вопросам использования специализированного программного обеспечения АИС «Кодекс» для юридического анализа нормативных правовых актов республикан</w:t>
            </w:r>
            <w:r>
              <w:t>ского и муниципального уровне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E" w:rsidRPr="00B03C86" w:rsidRDefault="003368EE" w:rsidP="007B0FD1">
            <w:pPr>
              <w:rPr>
                <w:bCs/>
              </w:rPr>
            </w:pPr>
            <w:proofErr w:type="spellStart"/>
            <w:r>
              <w:rPr>
                <w:bCs/>
              </w:rPr>
              <w:t>Галяутдинов</w:t>
            </w:r>
            <w:proofErr w:type="spellEnd"/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З.</w:t>
            </w:r>
          </w:p>
          <w:p w:rsidR="003368EE" w:rsidRPr="009646A8" w:rsidRDefault="003368EE" w:rsidP="007B0FD1">
            <w:r w:rsidRPr="00B03C86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E" w:rsidRDefault="003368EE" w:rsidP="007B0FD1">
            <w:r>
              <w:t>Минюст РТ</w:t>
            </w:r>
          </w:p>
          <w:p w:rsidR="003368EE" w:rsidRDefault="003368EE" w:rsidP="007B0FD1">
            <w:r>
              <w:t>Каб.203</w:t>
            </w:r>
          </w:p>
          <w:p w:rsidR="003368EE" w:rsidRPr="006236CB" w:rsidRDefault="003368EE" w:rsidP="007B0FD1"/>
        </w:tc>
      </w:tr>
      <w:tr w:rsidR="00B044B7" w:rsidRPr="00B80684" w:rsidTr="00F112ED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B7" w:rsidRPr="006236CB" w:rsidRDefault="00B044B7" w:rsidP="00135F2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3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B7" w:rsidRDefault="00B044B7" w:rsidP="00135F28">
            <w:pPr>
              <w:pStyle w:val="event-name"/>
            </w:pPr>
            <w:r>
              <w:t>Р</w:t>
            </w:r>
            <w:r w:rsidRPr="00EF796B">
              <w:t>абочая группа по оказанию правовой помощи клиентам банков, прекративших операционную деятель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B7" w:rsidRPr="00EF796B" w:rsidRDefault="00B044B7" w:rsidP="00135F28">
            <w:pPr>
              <w:rPr>
                <w:bCs/>
              </w:rPr>
            </w:pPr>
            <w:proofErr w:type="spellStart"/>
            <w:r>
              <w:rPr>
                <w:bCs/>
              </w:rPr>
              <w:t>Ишмаков</w:t>
            </w:r>
            <w:proofErr w:type="spellEnd"/>
            <w:r>
              <w:rPr>
                <w:bCs/>
              </w:rPr>
              <w:t xml:space="preserve"> И.А.</w:t>
            </w:r>
          </w:p>
          <w:p w:rsidR="00B044B7" w:rsidRPr="009646A8" w:rsidRDefault="00B044B7" w:rsidP="00135F28">
            <w:r w:rsidRPr="00EF796B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B7" w:rsidRPr="006236CB" w:rsidRDefault="00B044B7" w:rsidP="00135F28">
            <w:r>
              <w:t>ТПП РТ</w:t>
            </w:r>
          </w:p>
        </w:tc>
      </w:tr>
      <w:tr w:rsidR="00B044B7" w:rsidRPr="00B80684" w:rsidTr="00F112ED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B7" w:rsidRPr="006236CB" w:rsidRDefault="00B044B7" w:rsidP="00135F2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B7" w:rsidRPr="004B79D0" w:rsidRDefault="00B044B7" w:rsidP="00135F28">
            <w:pPr>
              <w:pStyle w:val="event-name"/>
            </w:pPr>
            <w:r>
              <w:t>Закрыти</w:t>
            </w:r>
            <w:r w:rsidRPr="004B79D0">
              <w:t>е программы</w:t>
            </w:r>
            <w:r w:rsidRPr="004B79D0">
              <w:rPr>
                <w:sz w:val="20"/>
                <w:szCs w:val="20"/>
              </w:rPr>
              <w:t xml:space="preserve"> </w:t>
            </w:r>
            <w:r w:rsidRPr="004B79D0">
              <w:t>повышения квалификации</w:t>
            </w:r>
            <w:r w:rsidRPr="004B79D0">
              <w:br/>
              <w:t>государственных гражданских служащих Республики Татарстан и муниципальных служащих в Республике Татарстан</w:t>
            </w:r>
            <w:r>
              <w:t xml:space="preserve"> </w:t>
            </w:r>
            <w:r w:rsidRPr="004B79D0">
              <w:t>«Управление государственным и муниципальным имуществом»</w:t>
            </w:r>
            <w:r>
              <w:t xml:space="preserve"> 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B7" w:rsidRPr="004B79D0" w:rsidRDefault="00B044B7" w:rsidP="00135F28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B044B7" w:rsidRPr="009646A8" w:rsidRDefault="00B044B7" w:rsidP="00135F28">
            <w:r w:rsidRPr="004B79D0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B7" w:rsidRPr="006236CB" w:rsidRDefault="00B044B7" w:rsidP="00135F28">
            <w:r w:rsidRPr="004B79D0">
              <w:t>г. Казань, ул. Кремлёвская, д.35, аудитория 218</w:t>
            </w:r>
          </w:p>
        </w:tc>
      </w:tr>
      <w:tr w:rsidR="003368EE" w:rsidRPr="00B80684" w:rsidTr="00F112ED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EE" w:rsidRPr="00B044B7" w:rsidRDefault="003368EE" w:rsidP="007B0FD1">
            <w:pPr>
              <w:pStyle w:val="af0"/>
            </w:pPr>
            <w:r w:rsidRPr="00B044B7"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EE" w:rsidRPr="00B044B7" w:rsidRDefault="003368EE" w:rsidP="007B0FD1">
            <w:pPr>
              <w:pStyle w:val="event-name"/>
            </w:pPr>
            <w:hyperlink r:id="rId9" w:anchor="/calendar/event/75358" w:tgtFrame="_blank" w:history="1">
              <w:r w:rsidRPr="00B044B7">
                <w:rPr>
                  <w:rStyle w:val="af5"/>
                  <w:color w:val="auto"/>
                  <w:u w:val="none"/>
                </w:rPr>
                <w:t xml:space="preserve">Праздничное мероприятие, посвященное 55-летию образования органов предварительного следствия в системе МВД России. Принимает участие Премьер-министр Республики Татарстан </w:t>
              </w:r>
              <w:proofErr w:type="spellStart"/>
              <w:r w:rsidRPr="00B044B7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Pr="00B044B7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B044B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E" w:rsidRDefault="003368EE" w:rsidP="007B0FD1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E" w:rsidRPr="004B79D0" w:rsidRDefault="003368EE" w:rsidP="007B0FD1">
            <w:r w:rsidRPr="00B044B7">
              <w:t>КРК "Пирамида"</w:t>
            </w:r>
          </w:p>
        </w:tc>
      </w:tr>
      <w:tr w:rsidR="00D81148" w:rsidRPr="00B80684" w:rsidTr="00661181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1148" w:rsidRPr="00661181" w:rsidRDefault="00D81148" w:rsidP="00661181">
            <w:pPr>
              <w:jc w:val="left"/>
              <w:rPr>
                <w:b/>
              </w:rPr>
            </w:pPr>
            <w:r w:rsidRPr="00661181">
              <w:rPr>
                <w:b/>
              </w:rPr>
              <w:t>12 апреля, четверг</w:t>
            </w:r>
          </w:p>
        </w:tc>
      </w:tr>
      <w:tr w:rsidR="00B044B7" w:rsidRPr="00B80684" w:rsidTr="00F112ED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B7" w:rsidRPr="00B044B7" w:rsidRDefault="00B044B7" w:rsidP="00B044B7">
            <w:pPr>
              <w:pStyle w:val="af0"/>
            </w:pPr>
            <w:r w:rsidRPr="00B044B7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B7" w:rsidRPr="00B044B7" w:rsidRDefault="00825408">
            <w:pPr>
              <w:pStyle w:val="event-name"/>
            </w:pPr>
            <w:hyperlink r:id="rId10" w:anchor="/calendar/event/75359" w:tgtFrame="_blank" w:history="1">
              <w:r w:rsidR="00B044B7" w:rsidRPr="00B044B7">
                <w:rPr>
                  <w:rStyle w:val="af5"/>
                  <w:color w:val="auto"/>
                  <w:u w:val="none"/>
                </w:rPr>
                <w:t xml:space="preserve">IX годовое отчетное общее собрание </w:t>
              </w:r>
              <w:r w:rsidR="00B044B7" w:rsidRPr="00B044B7">
                <w:br/>
              </w:r>
              <w:r w:rsidR="00B044B7" w:rsidRPr="00B044B7">
                <w:rPr>
                  <w:rStyle w:val="af5"/>
                  <w:color w:val="auto"/>
                  <w:u w:val="none"/>
                </w:rPr>
                <w:t>Ассоциации Саморегулируемой организации</w:t>
              </w:r>
              <w:r w:rsidR="00B044B7" w:rsidRPr="00B044B7">
                <w:br/>
              </w:r>
              <w:r w:rsidR="00B044B7" w:rsidRPr="00B044B7">
                <w:rPr>
                  <w:rStyle w:val="af5"/>
                  <w:color w:val="auto"/>
                  <w:u w:val="none"/>
                </w:rPr>
                <w:t xml:space="preserve">«Содружество строителей Республики Татарстан». </w:t>
              </w:r>
              <w:r w:rsidR="00B044B7" w:rsidRPr="00B044B7">
                <w:br/>
              </w:r>
              <w:r w:rsidR="00B044B7" w:rsidRPr="00B044B7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Республики Татарстан </w:t>
              </w:r>
              <w:proofErr w:type="spellStart"/>
              <w:r w:rsidR="00B044B7" w:rsidRPr="00B044B7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B044B7" w:rsidRPr="00B044B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044B7" w:rsidRPr="00B044B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B7" w:rsidRPr="009646A8" w:rsidRDefault="00B044B7" w:rsidP="00EF796B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B7" w:rsidRPr="006236CB" w:rsidRDefault="00B044B7" w:rsidP="00786D93">
            <w:r w:rsidRPr="00B044B7">
              <w:t>ГТРК «</w:t>
            </w:r>
            <w:proofErr w:type="spellStart"/>
            <w:r w:rsidRPr="00B044B7">
              <w:t>Корстон</w:t>
            </w:r>
            <w:proofErr w:type="spellEnd"/>
            <w:r w:rsidRPr="00B044B7">
              <w:t>»</w:t>
            </w:r>
          </w:p>
        </w:tc>
      </w:tr>
      <w:tr w:rsidR="00D81148" w:rsidRPr="00B80684" w:rsidTr="00661181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1148" w:rsidRPr="00661181" w:rsidRDefault="00D81148" w:rsidP="00661181">
            <w:pPr>
              <w:jc w:val="left"/>
              <w:rPr>
                <w:b/>
              </w:rPr>
            </w:pPr>
            <w:r w:rsidRPr="00661181">
              <w:rPr>
                <w:b/>
              </w:rPr>
              <w:t>13 апреля, пятница</w:t>
            </w:r>
          </w:p>
        </w:tc>
      </w:tr>
      <w:tr w:rsidR="00B044B7" w:rsidRPr="00B80684" w:rsidTr="00952179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B7" w:rsidRPr="00B044B7" w:rsidRDefault="00B044B7" w:rsidP="00B044B7">
            <w:pPr>
              <w:pStyle w:val="af0"/>
            </w:pPr>
            <w:r w:rsidRPr="00B044B7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B7" w:rsidRPr="00B044B7" w:rsidRDefault="00825408">
            <w:pPr>
              <w:pStyle w:val="event-name"/>
            </w:pPr>
            <w:hyperlink r:id="rId11" w:anchor="/calendar/event/75189" w:tgtFrame="_blank" w:history="1">
              <w:r w:rsidR="00B044B7" w:rsidRPr="00B044B7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B044B7" w:rsidRPr="00B044B7">
                <w:br/>
              </w:r>
              <w:r w:rsidR="00B044B7" w:rsidRPr="00B044B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044B7" w:rsidRPr="00B044B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B044B7" w:rsidRPr="00B044B7">
                <w:rPr>
                  <w:rStyle w:val="af5"/>
                  <w:color w:val="auto"/>
                  <w:u w:val="none"/>
                </w:rPr>
                <w:t xml:space="preserve"> </w:t>
              </w:r>
              <w:r w:rsidR="00B044B7" w:rsidRPr="00B044B7">
                <w:br/>
              </w:r>
              <w:r w:rsidR="00B044B7" w:rsidRPr="00B044B7">
                <w:rPr>
                  <w:rStyle w:val="af5"/>
                  <w:color w:val="auto"/>
                  <w:u w:val="none"/>
                </w:rPr>
                <w:t xml:space="preserve">с Чрезвычайными и Полномочными Послами </w:t>
              </w:r>
              <w:r w:rsidR="00B044B7" w:rsidRPr="00B044B7">
                <w:br/>
              </w:r>
              <w:r w:rsidR="00B044B7" w:rsidRPr="00B044B7">
                <w:rPr>
                  <w:rStyle w:val="af5"/>
                  <w:color w:val="auto"/>
                  <w:u w:val="none"/>
                </w:rPr>
                <w:t xml:space="preserve">стран Латинской Америки и Карибского Бассейна </w:t>
              </w:r>
              <w:r w:rsidR="00B044B7" w:rsidRPr="00B044B7">
                <w:br/>
              </w:r>
              <w:r w:rsidR="00B044B7" w:rsidRPr="00B044B7">
                <w:rPr>
                  <w:rStyle w:val="af5"/>
                  <w:color w:val="auto"/>
                  <w:u w:val="none"/>
                </w:rPr>
                <w:t>в Российской Федерации</w:t>
              </w:r>
            </w:hyperlink>
            <w:r w:rsidR="00B044B7" w:rsidRPr="00B044B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B7" w:rsidRDefault="00B044B7" w:rsidP="0089599F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B7" w:rsidRPr="006236CB" w:rsidRDefault="00B044B7" w:rsidP="0089599F">
            <w:pPr>
              <w:pStyle w:val="af0"/>
            </w:pPr>
            <w:r w:rsidRPr="00B044B7">
              <w:t>Кремль,</w:t>
            </w:r>
            <w:r w:rsidRPr="00B044B7">
              <w:br/>
              <w:t xml:space="preserve">Резиденция </w:t>
            </w:r>
            <w:r w:rsidRPr="00B044B7">
              <w:br/>
              <w:t>Президента РТ</w:t>
            </w:r>
          </w:p>
        </w:tc>
      </w:tr>
      <w:tr w:rsidR="00B044B7" w:rsidRPr="00B80684" w:rsidTr="00952179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B7" w:rsidRPr="00B044B7" w:rsidRDefault="00B044B7" w:rsidP="00B044B7">
            <w:pPr>
              <w:pStyle w:val="af0"/>
            </w:pPr>
            <w:r w:rsidRPr="00B044B7">
              <w:rPr>
                <w:rStyle w:val="event-date"/>
              </w:rPr>
              <w:t xml:space="preserve">10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B7" w:rsidRPr="00B044B7" w:rsidRDefault="00825408">
            <w:pPr>
              <w:pStyle w:val="event-name"/>
            </w:pPr>
            <w:hyperlink r:id="rId12" w:anchor="/calendar/event/75190" w:tgtFrame="_blank" w:history="1">
              <w:r w:rsidR="00B044B7" w:rsidRPr="00B044B7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B044B7" w:rsidRPr="00B044B7">
                <w:br/>
              </w:r>
              <w:r w:rsidR="00B044B7" w:rsidRPr="00B044B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044B7" w:rsidRPr="00B044B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B044B7" w:rsidRPr="00B044B7">
                <w:rPr>
                  <w:rStyle w:val="af5"/>
                  <w:color w:val="auto"/>
                  <w:u w:val="none"/>
                </w:rPr>
                <w:t xml:space="preserve"> </w:t>
              </w:r>
              <w:r w:rsidR="00B044B7" w:rsidRPr="00B044B7">
                <w:br/>
              </w:r>
              <w:r w:rsidR="00B044B7" w:rsidRPr="00B044B7">
                <w:rPr>
                  <w:rStyle w:val="af5"/>
                  <w:color w:val="auto"/>
                  <w:u w:val="none"/>
                </w:rPr>
                <w:t xml:space="preserve">с Чрезвычайным и Полномочным Послом </w:t>
              </w:r>
              <w:r w:rsidR="00B044B7" w:rsidRPr="00B044B7">
                <w:br/>
              </w:r>
              <w:r w:rsidR="00B044B7" w:rsidRPr="00B044B7">
                <w:rPr>
                  <w:rStyle w:val="af5"/>
                  <w:color w:val="auto"/>
                  <w:u w:val="none"/>
                </w:rPr>
                <w:t xml:space="preserve">Италии в России </w:t>
              </w:r>
              <w:proofErr w:type="spellStart"/>
              <w:r w:rsidR="00B044B7" w:rsidRPr="00B044B7">
                <w:rPr>
                  <w:rStyle w:val="af5"/>
                  <w:color w:val="auto"/>
                  <w:u w:val="none"/>
                </w:rPr>
                <w:t>Паскуале</w:t>
              </w:r>
              <w:proofErr w:type="spellEnd"/>
              <w:r w:rsidR="00B044B7" w:rsidRPr="00B044B7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B044B7" w:rsidRPr="00B044B7">
                <w:rPr>
                  <w:rStyle w:val="af5"/>
                  <w:color w:val="auto"/>
                  <w:u w:val="none"/>
                </w:rPr>
                <w:t>Терраччано</w:t>
              </w:r>
              <w:proofErr w:type="spellEnd"/>
            </w:hyperlink>
            <w:r w:rsidR="00B044B7" w:rsidRPr="00B044B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B7" w:rsidRDefault="00B044B7" w:rsidP="0089599F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B7" w:rsidRPr="006236CB" w:rsidRDefault="00B044B7" w:rsidP="0089599F">
            <w:pPr>
              <w:pStyle w:val="af0"/>
            </w:pPr>
            <w:r w:rsidRPr="00B044B7">
              <w:t>Кремль,</w:t>
            </w:r>
            <w:r w:rsidRPr="00B044B7">
              <w:br/>
              <w:t xml:space="preserve">Резиденция </w:t>
            </w:r>
            <w:r w:rsidRPr="00B044B7">
              <w:br/>
              <w:t>Президента РТ</w:t>
            </w:r>
          </w:p>
        </w:tc>
      </w:tr>
      <w:tr w:rsidR="00B044B7" w:rsidRPr="00B80684" w:rsidTr="00952179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B7" w:rsidRPr="00B044B7" w:rsidRDefault="00B044B7" w:rsidP="00B044B7">
            <w:pPr>
              <w:pStyle w:val="af0"/>
            </w:pPr>
            <w:r w:rsidRPr="00B044B7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B7" w:rsidRPr="00B044B7" w:rsidRDefault="00825408">
            <w:pPr>
              <w:pStyle w:val="event-name"/>
            </w:pPr>
            <w:hyperlink r:id="rId13" w:anchor="/calendar/event/75305" w:tgtFrame="_blank" w:history="1">
              <w:r w:rsidR="00B044B7" w:rsidRPr="00B044B7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B044B7" w:rsidRPr="00B044B7">
                <w:br/>
              </w:r>
              <w:r w:rsidR="00B044B7" w:rsidRPr="00B044B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044B7" w:rsidRPr="00B044B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B044B7" w:rsidRPr="00B044B7">
                <w:rPr>
                  <w:rStyle w:val="af5"/>
                  <w:color w:val="auto"/>
                  <w:u w:val="none"/>
                </w:rPr>
                <w:t xml:space="preserve"> </w:t>
              </w:r>
              <w:r w:rsidR="00B044B7" w:rsidRPr="00B044B7">
                <w:br/>
              </w:r>
              <w:r w:rsidR="00B044B7" w:rsidRPr="00B044B7">
                <w:rPr>
                  <w:rStyle w:val="af5"/>
                  <w:color w:val="auto"/>
                  <w:u w:val="none"/>
                </w:rPr>
                <w:t xml:space="preserve">с Президентом и СЕО СП </w:t>
              </w:r>
              <w:proofErr w:type="spellStart"/>
              <w:r w:rsidR="00B044B7" w:rsidRPr="00B044B7">
                <w:rPr>
                  <w:rStyle w:val="af5"/>
                  <w:color w:val="auto"/>
                  <w:u w:val="none"/>
                </w:rPr>
                <w:t>Ford</w:t>
              </w:r>
              <w:proofErr w:type="spellEnd"/>
              <w:r w:rsidR="00B044B7" w:rsidRPr="00B044B7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B044B7" w:rsidRPr="00B044B7">
                <w:rPr>
                  <w:rStyle w:val="af5"/>
                  <w:color w:val="auto"/>
                  <w:u w:val="none"/>
                </w:rPr>
                <w:t>Sollers</w:t>
              </w:r>
              <w:proofErr w:type="spellEnd"/>
              <w:r w:rsidR="00B044B7" w:rsidRPr="00B044B7">
                <w:rPr>
                  <w:rStyle w:val="af5"/>
                  <w:color w:val="auto"/>
                  <w:u w:val="none"/>
                </w:rPr>
                <w:t xml:space="preserve"> А.Ш. </w:t>
              </w:r>
              <w:proofErr w:type="spellStart"/>
              <w:r w:rsidR="00B044B7" w:rsidRPr="00B044B7">
                <w:rPr>
                  <w:rStyle w:val="af5"/>
                  <w:color w:val="auto"/>
                  <w:u w:val="none"/>
                </w:rPr>
                <w:t>Шириновым</w:t>
              </w:r>
              <w:proofErr w:type="spellEnd"/>
            </w:hyperlink>
            <w:r w:rsidR="00B044B7" w:rsidRPr="00B044B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B7" w:rsidRDefault="00B044B7" w:rsidP="0089599F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B7" w:rsidRPr="006236CB" w:rsidRDefault="00B044B7" w:rsidP="0089599F">
            <w:pPr>
              <w:pStyle w:val="af0"/>
            </w:pPr>
            <w:proofErr w:type="gramStart"/>
            <w:r w:rsidRPr="00B044B7">
              <w:t>КМ</w:t>
            </w:r>
            <w:proofErr w:type="gramEnd"/>
            <w:r w:rsidRPr="00B044B7">
              <w:t xml:space="preserve"> РТ </w:t>
            </w:r>
            <w:r w:rsidRPr="00B044B7">
              <w:br/>
              <w:t>(10 этаж)</w:t>
            </w:r>
          </w:p>
        </w:tc>
      </w:tr>
      <w:tr w:rsidR="00D81148" w:rsidRPr="00B80684" w:rsidTr="00323C9D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1148" w:rsidRPr="00661181" w:rsidRDefault="00D81148" w:rsidP="00661181">
            <w:pPr>
              <w:jc w:val="left"/>
              <w:rPr>
                <w:b/>
              </w:rPr>
            </w:pPr>
            <w:r w:rsidRPr="00661181">
              <w:rPr>
                <w:b/>
              </w:rPr>
              <w:t>14 апреля, суббота</w:t>
            </w:r>
          </w:p>
        </w:tc>
      </w:tr>
      <w:tr w:rsidR="00B044B7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B7" w:rsidRPr="00B044B7" w:rsidRDefault="00B044B7" w:rsidP="00B044B7">
            <w:pPr>
              <w:pStyle w:val="af0"/>
            </w:pPr>
            <w:r w:rsidRPr="00B044B7">
              <w:rPr>
                <w:rStyle w:val="event-date"/>
              </w:rPr>
              <w:t xml:space="preserve">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B7" w:rsidRPr="00B044B7" w:rsidRDefault="00825408">
            <w:pPr>
              <w:pStyle w:val="event-name"/>
            </w:pPr>
            <w:hyperlink r:id="rId14" w:anchor="/calendar/event/75080" w:tgtFrame="_blank" w:history="1">
              <w:r w:rsidR="00B044B7" w:rsidRPr="00B044B7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B044B7" w:rsidRPr="00B044B7">
                <w:br/>
              </w:r>
              <w:r w:rsidR="00B044B7" w:rsidRPr="00B044B7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B044B7" w:rsidRPr="00B044B7">
                <w:br/>
              </w:r>
              <w:r w:rsidR="00B044B7" w:rsidRPr="00B044B7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B044B7" w:rsidRPr="00B044B7">
                <w:br/>
              </w:r>
              <w:r w:rsidR="00B044B7" w:rsidRPr="00B044B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044B7" w:rsidRPr="00B044B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044B7" w:rsidRPr="00B044B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044B7" w:rsidRPr="00B044B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B7" w:rsidRPr="00661181" w:rsidRDefault="00B044B7" w:rsidP="00786D93">
            <w:pPr>
              <w:rPr>
                <w:color w:val="FF000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B7" w:rsidRPr="00B044B7" w:rsidRDefault="00B044B7" w:rsidP="00786D93">
            <w:r w:rsidRPr="00B044B7">
              <w:t>зал переговоров</w:t>
            </w:r>
            <w:r w:rsidRPr="00B044B7">
              <w:br/>
            </w:r>
            <w:proofErr w:type="gramStart"/>
            <w:r w:rsidRPr="00B044B7">
              <w:t>КМ</w:t>
            </w:r>
            <w:proofErr w:type="gramEnd"/>
            <w:r w:rsidRPr="00B044B7">
              <w:t xml:space="preserve"> РТ (9 этаж)</w:t>
            </w:r>
          </w:p>
        </w:tc>
      </w:tr>
      <w:tr w:rsidR="00B044B7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B7" w:rsidRPr="00B044B7" w:rsidRDefault="00B044B7" w:rsidP="00B044B7">
            <w:pPr>
              <w:pStyle w:val="af0"/>
            </w:pPr>
            <w:r w:rsidRPr="00B044B7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B7" w:rsidRPr="00B044B7" w:rsidRDefault="00825408">
            <w:pPr>
              <w:pStyle w:val="event-name"/>
            </w:pPr>
            <w:hyperlink r:id="rId15" w:anchor="/calendar/event/75384" w:tgtFrame="_blank" w:history="1">
              <w:r w:rsidR="00B044B7" w:rsidRPr="00B044B7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B044B7" w:rsidRPr="00B044B7">
                <w:br/>
              </w:r>
              <w:r w:rsidR="00B044B7" w:rsidRPr="00B044B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044B7" w:rsidRPr="00B044B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B044B7" w:rsidRPr="00B044B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B7" w:rsidRPr="00661181" w:rsidRDefault="00B044B7" w:rsidP="00786D93">
            <w:pPr>
              <w:rPr>
                <w:color w:val="FF000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B7" w:rsidRPr="00B044B7" w:rsidRDefault="00B044B7" w:rsidP="00786D93">
            <w:r w:rsidRPr="00B044B7">
              <w:t xml:space="preserve">зал заседаний </w:t>
            </w:r>
            <w:r w:rsidRPr="00B044B7">
              <w:br/>
            </w:r>
            <w:proofErr w:type="gramStart"/>
            <w:r w:rsidRPr="00B044B7">
              <w:t>КМ</w:t>
            </w:r>
            <w:proofErr w:type="gramEnd"/>
            <w:r w:rsidRPr="00B044B7">
              <w:t xml:space="preserve"> РТ (3 этаж)</w:t>
            </w:r>
          </w:p>
        </w:tc>
      </w:tr>
      <w:tr w:rsidR="00B044B7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B7" w:rsidRPr="00B044B7" w:rsidRDefault="00B044B7" w:rsidP="00B044B7">
            <w:pPr>
              <w:pStyle w:val="af0"/>
            </w:pPr>
            <w:r w:rsidRPr="00B044B7">
              <w:rPr>
                <w:rStyle w:val="event-date"/>
              </w:rPr>
              <w:t xml:space="preserve">08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B7" w:rsidRPr="00B044B7" w:rsidRDefault="00825408">
            <w:pPr>
              <w:pStyle w:val="event-name"/>
            </w:pPr>
            <w:hyperlink r:id="rId16" w:anchor="/calendar/event/75387" w:tgtFrame="_blank" w:history="1">
              <w:r w:rsidR="00B044B7" w:rsidRPr="00B044B7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B044B7" w:rsidRPr="00B044B7">
                <w:br/>
              </w:r>
              <w:r w:rsidR="00B044B7" w:rsidRPr="00B044B7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B044B7" w:rsidRPr="00B044B7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B044B7" w:rsidRPr="00B044B7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B044B7" w:rsidRPr="00B044B7">
                <w:br/>
              </w:r>
              <w:r w:rsidR="00B044B7" w:rsidRPr="00B044B7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жилищного строительства </w:t>
              </w:r>
              <w:r w:rsidR="00B044B7" w:rsidRPr="00B044B7">
                <w:br/>
              </w:r>
              <w:r w:rsidR="00B044B7" w:rsidRPr="00B044B7">
                <w:rPr>
                  <w:rStyle w:val="af5"/>
                  <w:color w:val="auto"/>
                  <w:u w:val="none"/>
                </w:rPr>
                <w:t xml:space="preserve">и строительства объектов социального назначения </w:t>
              </w:r>
              <w:r w:rsidR="00B044B7" w:rsidRPr="00B044B7">
                <w:rPr>
                  <w:rStyle w:val="af5"/>
                  <w:color w:val="auto"/>
                  <w:u w:val="none"/>
                </w:rPr>
                <w:lastRenderedPageBreak/>
                <w:t xml:space="preserve">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гражданами </w:t>
              </w:r>
              <w:proofErr w:type="gramStart"/>
              <w:r w:rsidR="00B044B7" w:rsidRPr="00B044B7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B044B7" w:rsidRPr="00B044B7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B044B7" w:rsidRPr="00B044B7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B044B7" w:rsidRPr="00B044B7">
                <w:rPr>
                  <w:rStyle w:val="af5"/>
                  <w:color w:val="auto"/>
                  <w:u w:val="none"/>
                </w:rPr>
                <w:t>.</w:t>
              </w:r>
              <w:r w:rsidR="00B044B7" w:rsidRPr="00B044B7">
                <w:br/>
              </w:r>
              <w:r w:rsidR="00B044B7" w:rsidRPr="00B044B7">
                <w:rPr>
                  <w:rStyle w:val="af5"/>
                  <w:color w:val="auto"/>
                  <w:u w:val="none"/>
                </w:rPr>
                <w:t xml:space="preserve">2. О дорожных работах в муниципальных образованиях </w:t>
              </w:r>
              <w:r w:rsidR="00B044B7" w:rsidRPr="00B044B7">
                <w:br/>
              </w:r>
              <w:r w:rsidR="00B044B7" w:rsidRPr="00B044B7">
                <w:rPr>
                  <w:rStyle w:val="af5"/>
                  <w:color w:val="auto"/>
                  <w:u w:val="none"/>
                </w:rPr>
                <w:t>Республики Татарстан.</w:t>
              </w:r>
              <w:r w:rsidR="00B044B7" w:rsidRPr="00B044B7">
                <w:br/>
              </w:r>
              <w:r w:rsidR="00B044B7" w:rsidRPr="00B044B7">
                <w:rPr>
                  <w:rStyle w:val="af5"/>
                  <w:color w:val="auto"/>
                  <w:u w:val="none"/>
                </w:rPr>
                <w:t>3. О вопросах агропромышленного комплекса Республики Татарстан.</w:t>
              </w:r>
              <w:r w:rsidR="00B044B7" w:rsidRPr="00B044B7">
                <w:br/>
              </w:r>
              <w:r w:rsidR="00B044B7" w:rsidRPr="00B044B7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B044B7" w:rsidRPr="00B044B7">
                <w:br/>
              </w:r>
              <w:r w:rsidR="00B044B7" w:rsidRPr="00B044B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044B7" w:rsidRPr="00B044B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044B7" w:rsidRPr="00B044B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044B7" w:rsidRPr="00B044B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B7" w:rsidRPr="00661181" w:rsidRDefault="00B044B7" w:rsidP="00786D93">
            <w:pPr>
              <w:rPr>
                <w:color w:val="FF000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B7" w:rsidRPr="00B044B7" w:rsidRDefault="00B044B7" w:rsidP="00786D93">
            <w:r w:rsidRPr="00B044B7">
              <w:t xml:space="preserve">зал заседаний </w:t>
            </w:r>
            <w:r w:rsidRPr="00B044B7">
              <w:br/>
            </w:r>
            <w:proofErr w:type="gramStart"/>
            <w:r w:rsidRPr="00B044B7">
              <w:t>КМ</w:t>
            </w:r>
            <w:proofErr w:type="gramEnd"/>
            <w:r w:rsidRPr="00B044B7">
              <w:t xml:space="preserve"> РТ (3 этаж)</w:t>
            </w:r>
          </w:p>
        </w:tc>
      </w:tr>
      <w:tr w:rsidR="00B044B7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B7" w:rsidRPr="00B044B7" w:rsidRDefault="00B044B7" w:rsidP="00B044B7">
            <w:pPr>
              <w:pStyle w:val="af0"/>
            </w:pPr>
            <w:r w:rsidRPr="00B044B7"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B7" w:rsidRPr="00B044B7" w:rsidRDefault="00825408">
            <w:pPr>
              <w:pStyle w:val="event-name"/>
            </w:pPr>
            <w:hyperlink r:id="rId17" w:anchor="/calendar/event/75386" w:tgtFrame="_blank" w:history="1">
              <w:r w:rsidR="00B044B7" w:rsidRPr="00B044B7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="00B044B7" w:rsidRPr="00B044B7">
                <w:br/>
              </w:r>
              <w:r w:rsidR="00B044B7" w:rsidRPr="00B044B7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="00B044B7" w:rsidRPr="00B044B7">
                <w:br/>
              </w:r>
              <w:r w:rsidR="00B044B7" w:rsidRPr="00B044B7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="00B044B7" w:rsidRPr="00B044B7">
                <w:br/>
              </w:r>
              <w:r w:rsidR="00B044B7" w:rsidRPr="00B044B7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B044B7" w:rsidRPr="00B044B7">
                <w:br/>
              </w:r>
              <w:r w:rsidR="00B044B7" w:rsidRPr="00B044B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044B7" w:rsidRPr="00B044B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044B7" w:rsidRPr="00B044B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044B7" w:rsidRPr="00B044B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B7" w:rsidRPr="00661181" w:rsidRDefault="00B044B7" w:rsidP="00786D93">
            <w:pPr>
              <w:rPr>
                <w:color w:val="FF000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B7" w:rsidRPr="00B044B7" w:rsidRDefault="00B044B7" w:rsidP="00786D93">
            <w:r w:rsidRPr="00B044B7">
              <w:t xml:space="preserve">зал заседаний </w:t>
            </w:r>
            <w:r w:rsidRPr="00B044B7">
              <w:br/>
            </w:r>
            <w:proofErr w:type="gramStart"/>
            <w:r w:rsidRPr="00B044B7">
              <w:t>КМ</w:t>
            </w:r>
            <w:proofErr w:type="gramEnd"/>
            <w:r w:rsidRPr="00B044B7">
              <w:t xml:space="preserve"> РТ (3 этаж)</w:t>
            </w:r>
          </w:p>
        </w:tc>
      </w:tr>
      <w:tr w:rsidR="00D42DEC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EC" w:rsidRPr="00D42DEC" w:rsidRDefault="00D42DEC" w:rsidP="00D42DEC">
            <w:pPr>
              <w:pStyle w:val="af0"/>
            </w:pPr>
            <w:r w:rsidRPr="00D42DEC">
              <w:rPr>
                <w:rStyle w:val="event-date"/>
              </w:rPr>
              <w:t xml:space="preserve">12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EC" w:rsidRPr="00D42DEC" w:rsidRDefault="00825408">
            <w:pPr>
              <w:pStyle w:val="event-name"/>
            </w:pPr>
            <w:hyperlink r:id="rId18" w:anchor="/calendar/event/75177" w:tgtFrame="_blank" w:history="1">
              <w:r w:rsidR="00D42DEC" w:rsidRPr="00D42DEC">
                <w:rPr>
                  <w:rStyle w:val="af5"/>
                  <w:color w:val="auto"/>
                  <w:u w:val="none"/>
                </w:rPr>
                <w:t>Соревнования по волейболу в зачет Спартакиады государственных служащих Республики Татарстан</w:t>
              </w:r>
            </w:hyperlink>
            <w:r w:rsidR="00D42DEC" w:rsidRPr="00D42DE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EC" w:rsidRPr="00D42DEC" w:rsidRDefault="00D42DEC" w:rsidP="00786D93">
            <w:r w:rsidRPr="00D42DEC">
              <w:t>Сотрудники Министер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EC" w:rsidRPr="00B044B7" w:rsidRDefault="00D42DEC" w:rsidP="00786D93">
            <w:proofErr w:type="spellStart"/>
            <w:r w:rsidRPr="00D42DEC">
              <w:t>г</w:t>
            </w:r>
            <w:proofErr w:type="gramStart"/>
            <w:r w:rsidRPr="00D42DEC">
              <w:t>.К</w:t>
            </w:r>
            <w:proofErr w:type="gramEnd"/>
            <w:r w:rsidRPr="00D42DEC">
              <w:t>азань</w:t>
            </w:r>
            <w:proofErr w:type="spellEnd"/>
          </w:p>
        </w:tc>
      </w:tr>
      <w:tr w:rsidR="00D81148" w:rsidRPr="00B80684" w:rsidTr="009C2717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1148" w:rsidRPr="00B044B7" w:rsidRDefault="00D81148" w:rsidP="009C2717">
            <w:pPr>
              <w:jc w:val="left"/>
              <w:rPr>
                <w:b/>
              </w:rPr>
            </w:pPr>
            <w:r w:rsidRPr="00B044B7">
              <w:rPr>
                <w:b/>
              </w:rPr>
              <w:t>15 апреля, воскресенье</w:t>
            </w:r>
          </w:p>
        </w:tc>
      </w:tr>
      <w:tr w:rsidR="00D81148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8" w:rsidRPr="009C2717" w:rsidRDefault="00D81148">
            <w:pPr>
              <w:pStyle w:val="af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8" w:rsidRPr="00661181" w:rsidRDefault="00D81148">
            <w:pPr>
              <w:pStyle w:val="event-name"/>
              <w:rPr>
                <w:color w:val="FF000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8" w:rsidRPr="00661181" w:rsidRDefault="00D81148" w:rsidP="00786D93">
            <w:pPr>
              <w:rPr>
                <w:color w:val="FF000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48" w:rsidRPr="00661181" w:rsidRDefault="00D81148" w:rsidP="00786D93">
            <w:pPr>
              <w:rPr>
                <w:color w:val="FF0000"/>
              </w:rPr>
            </w:pPr>
          </w:p>
        </w:tc>
      </w:tr>
    </w:tbl>
    <w:p w:rsidR="007360DB" w:rsidRPr="007360DB" w:rsidRDefault="007360DB" w:rsidP="006C302B">
      <w:pPr>
        <w:pStyle w:val="a5"/>
        <w:tabs>
          <w:tab w:val="left" w:pos="3860"/>
        </w:tabs>
        <w:rPr>
          <w:bCs/>
          <w:sz w:val="20"/>
          <w:szCs w:val="20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FF2B50">
        <w:rPr>
          <w:bCs/>
          <w:sz w:val="28"/>
          <w:szCs w:val="28"/>
        </w:rPr>
        <w:t>МЕРО</w:t>
      </w:r>
      <w:r w:rsidRPr="00140BEB">
        <w:rPr>
          <w:bCs/>
          <w:sz w:val="28"/>
          <w:szCs w:val="28"/>
        </w:rPr>
        <w:t>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0A64AC" w:rsidRPr="00ED248B" w:rsidTr="00101016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4AC" w:rsidRDefault="00661181" w:rsidP="00661181">
            <w:pPr>
              <w:jc w:val="left"/>
            </w:pPr>
            <w:r>
              <w:rPr>
                <w:b/>
              </w:rPr>
              <w:t>9</w:t>
            </w:r>
            <w:r w:rsidR="000A64AC" w:rsidRPr="00101016">
              <w:rPr>
                <w:b/>
              </w:rPr>
              <w:t xml:space="preserve"> апреля, </w:t>
            </w:r>
            <w:r w:rsidR="00EE080E">
              <w:rPr>
                <w:b/>
              </w:rPr>
              <w:t>п</w:t>
            </w:r>
            <w:r>
              <w:rPr>
                <w:b/>
              </w:rPr>
              <w:t>онедельник</w:t>
            </w:r>
          </w:p>
        </w:tc>
      </w:tr>
      <w:tr w:rsidR="000A64AC" w:rsidRPr="00ED248B" w:rsidTr="00D338A5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4AC" w:rsidRDefault="000A64AC" w:rsidP="003B420A">
            <w:pPr>
              <w:pStyle w:val="af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4AC" w:rsidRDefault="000A64AC" w:rsidP="00101016">
            <w:pPr>
              <w:pStyle w:val="af0"/>
            </w:pPr>
          </w:p>
          <w:p w:rsidR="003368EE" w:rsidRPr="00101016" w:rsidRDefault="003368EE" w:rsidP="00101016">
            <w:pPr>
              <w:pStyle w:val="af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C" w:rsidRDefault="000A64AC" w:rsidP="0010101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C" w:rsidRDefault="000A64AC" w:rsidP="00101016"/>
        </w:tc>
      </w:tr>
      <w:tr w:rsidR="003368EE" w:rsidRPr="00ED248B" w:rsidTr="002F44C2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8EE" w:rsidRPr="003368EE" w:rsidRDefault="003368EE" w:rsidP="003368EE">
            <w:pPr>
              <w:jc w:val="left"/>
              <w:rPr>
                <w:b/>
              </w:rPr>
            </w:pPr>
            <w:r w:rsidRPr="003368EE">
              <w:rPr>
                <w:b/>
              </w:rPr>
              <w:t>10 апреля, вторник</w:t>
            </w:r>
          </w:p>
        </w:tc>
      </w:tr>
      <w:tr w:rsidR="003368EE" w:rsidRPr="00ED248B" w:rsidTr="00D338A5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8EE" w:rsidRDefault="003368EE" w:rsidP="003B420A">
            <w:pPr>
              <w:pStyle w:val="af0"/>
            </w:pPr>
            <w:r>
              <w:t>10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8EE" w:rsidRPr="00101016" w:rsidRDefault="003368EE" w:rsidP="00101016">
            <w:pPr>
              <w:pStyle w:val="af0"/>
            </w:pPr>
            <w:r>
              <w:t>Совещание по вопросу ПРСО «</w:t>
            </w:r>
            <w:proofErr w:type="spellStart"/>
            <w:r>
              <w:t>Татавтодор</w:t>
            </w:r>
            <w:proofErr w:type="spellEnd"/>
            <w: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E" w:rsidRDefault="003368EE" w:rsidP="00101016"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E" w:rsidRDefault="003368EE" w:rsidP="00101016">
            <w:r>
              <w:t xml:space="preserve">Зал заседаний </w:t>
            </w:r>
          </w:p>
          <w:p w:rsidR="003368EE" w:rsidRDefault="003368EE" w:rsidP="00101016">
            <w:r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5FFB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140"/>
    <w:rsid w:val="000C61E1"/>
    <w:rsid w:val="000C6234"/>
    <w:rsid w:val="000C6376"/>
    <w:rsid w:val="000C6471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07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33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3AF"/>
    <w:rsid w:val="00185402"/>
    <w:rsid w:val="001855F6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24A"/>
    <w:rsid w:val="001A4549"/>
    <w:rsid w:val="001A4558"/>
    <w:rsid w:val="001A4623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2DD6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30E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CC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2B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EA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5F3E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0FC2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EC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80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EC5"/>
    <w:rsid w:val="00375F0B"/>
    <w:rsid w:val="003762D1"/>
    <w:rsid w:val="003763A4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06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426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46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2E9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012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861"/>
    <w:rsid w:val="0043688A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DC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9D0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3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74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5F7ED5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0A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88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19E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7F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A10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282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D7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779"/>
    <w:rsid w:val="0097192A"/>
    <w:rsid w:val="00971A6A"/>
    <w:rsid w:val="00971B4A"/>
    <w:rsid w:val="00971B58"/>
    <w:rsid w:val="00971B92"/>
    <w:rsid w:val="00971BC3"/>
    <w:rsid w:val="00971D1D"/>
    <w:rsid w:val="00971D27"/>
    <w:rsid w:val="00971D4C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B30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BE8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402"/>
    <w:rsid w:val="009B0753"/>
    <w:rsid w:val="009B078E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4AB"/>
    <w:rsid w:val="009F2533"/>
    <w:rsid w:val="009F258E"/>
    <w:rsid w:val="009F267A"/>
    <w:rsid w:val="009F271F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52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445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31"/>
    <w:rsid w:val="00A96A4F"/>
    <w:rsid w:val="00A96B09"/>
    <w:rsid w:val="00A96B1C"/>
    <w:rsid w:val="00A96C46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0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584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36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995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D51"/>
    <w:rsid w:val="00BA3EA7"/>
    <w:rsid w:val="00BA3F7D"/>
    <w:rsid w:val="00BA40C8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AA9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88C"/>
    <w:rsid w:val="00BF7998"/>
    <w:rsid w:val="00BF7ADC"/>
    <w:rsid w:val="00BF7AF3"/>
    <w:rsid w:val="00BF7B96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3A5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30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42"/>
    <w:rsid w:val="00C62975"/>
    <w:rsid w:val="00C62AAA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C7"/>
    <w:rsid w:val="00D951E5"/>
    <w:rsid w:val="00D95258"/>
    <w:rsid w:val="00D952B2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0D4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65"/>
    <w:rsid w:val="00E76CAF"/>
    <w:rsid w:val="00E76CC2"/>
    <w:rsid w:val="00E76D45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934"/>
    <w:rsid w:val="00EF796B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3F0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09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4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8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8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38C6-A5B0-44A1-B581-F5D0A00A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8-04-09T05:18:00Z</cp:lastPrinted>
  <dcterms:created xsi:type="dcterms:W3CDTF">2018-04-09T05:26:00Z</dcterms:created>
  <dcterms:modified xsi:type="dcterms:W3CDTF">2018-04-09T05:33:00Z</dcterms:modified>
</cp:coreProperties>
</file>